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F8EE" w14:textId="77777777" w:rsidR="002A19F8" w:rsidRPr="00F31784" w:rsidRDefault="002A19F8" w:rsidP="00F77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0142BC" w14:textId="293D0B18" w:rsidR="002A19F8" w:rsidRPr="00F31784" w:rsidRDefault="00076D53" w:rsidP="00F77D0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Załącznik nr 2</w:t>
      </w:r>
      <w:r w:rsidR="002A19F8" w:rsidRPr="00F31784">
        <w:rPr>
          <w:rFonts w:cstheme="minorHAnsi"/>
        </w:rPr>
        <w:t xml:space="preserve"> do zapytania ofertowego</w:t>
      </w:r>
    </w:p>
    <w:p w14:paraId="7969D62C" w14:textId="453F46D8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F31784">
        <w:rPr>
          <w:rFonts w:cstheme="minorHAnsi"/>
        </w:rPr>
        <w:t>ZP/</w:t>
      </w:r>
      <w:r w:rsidR="00DC6011">
        <w:rPr>
          <w:rFonts w:cstheme="minorHAnsi"/>
        </w:rPr>
        <w:t>259</w:t>
      </w:r>
      <w:r w:rsidR="002E44CE">
        <w:rPr>
          <w:rFonts w:cstheme="minorHAnsi"/>
        </w:rPr>
        <w:t>/202</w:t>
      </w:r>
      <w:r w:rsidR="00010222">
        <w:rPr>
          <w:rFonts w:cstheme="minorHAnsi"/>
        </w:rPr>
        <w:t>3</w:t>
      </w:r>
    </w:p>
    <w:p w14:paraId="7B3DDCBB" w14:textId="480AEBFA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0F49E28E" w14:textId="77777777" w:rsidR="002A19F8" w:rsidRPr="00F31784" w:rsidRDefault="002A19F8" w:rsidP="00F77D03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F31784">
        <w:rPr>
          <w:rFonts w:eastAsia="Times New Roman" w:cstheme="minorHAnsi"/>
          <w:iCs/>
          <w:lang w:eastAsia="pl-PL"/>
        </w:rPr>
        <w:tab/>
        <w:t>………………………………….…………………</w:t>
      </w:r>
    </w:p>
    <w:p w14:paraId="2085155D" w14:textId="77777777" w:rsidR="002A19F8" w:rsidRPr="00F31784" w:rsidRDefault="002A19F8" w:rsidP="00F77D03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F31784">
        <w:rPr>
          <w:rFonts w:eastAsia="Times New Roman" w:cstheme="minorHAnsi"/>
          <w:iCs/>
          <w:lang w:eastAsia="pl-PL"/>
        </w:rPr>
        <w:tab/>
        <w:t>(Miejscowość i data)</w:t>
      </w:r>
    </w:p>
    <w:p w14:paraId="1A9C65BA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7CF74E3C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6814072" w14:textId="3B675059" w:rsidR="002A19F8" w:rsidRPr="00F31784" w:rsidRDefault="00461651" w:rsidP="00F77D03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>
        <w:rPr>
          <w:rFonts w:eastAsia="Times New Roman" w:cstheme="minorHAnsi"/>
          <w:b/>
          <w:iCs/>
          <w:lang w:eastAsia="pl-PL"/>
        </w:rPr>
        <w:t>OŚWIADCZENIE WYKONAWCY</w:t>
      </w:r>
    </w:p>
    <w:p w14:paraId="17921794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1784">
        <w:rPr>
          <w:rFonts w:eastAsia="Times New Roman" w:cstheme="minorHAnsi"/>
          <w:b/>
          <w:u w:val="single"/>
          <w:lang w:eastAsia="pl-PL"/>
        </w:rPr>
        <w:t>ZAMAWIAJĄCY</w:t>
      </w:r>
      <w:r w:rsidRPr="00F31784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D52EFCB" w14:textId="25A8877D" w:rsidR="002A19F8" w:rsidRPr="00F31784" w:rsidRDefault="00461651" w:rsidP="00F77D03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</w:rPr>
        <w:t>Składając ofertę do</w:t>
      </w:r>
      <w:r w:rsidR="00F31784" w:rsidRPr="00F31784">
        <w:rPr>
          <w:rFonts w:cstheme="minorHAnsi"/>
        </w:rPr>
        <w:t xml:space="preserve"> Z</w:t>
      </w:r>
      <w:r>
        <w:rPr>
          <w:rFonts w:cstheme="minorHAnsi"/>
        </w:rPr>
        <w:t>apytania</w:t>
      </w:r>
      <w:r w:rsidR="002A19F8" w:rsidRPr="00F31784">
        <w:rPr>
          <w:rFonts w:cstheme="minorHAnsi"/>
        </w:rPr>
        <w:t xml:space="preserve"> ofertowe</w:t>
      </w:r>
      <w:r>
        <w:rPr>
          <w:rFonts w:cstheme="minorHAnsi"/>
        </w:rPr>
        <w:t>go</w:t>
      </w:r>
      <w:r w:rsidR="00F62152">
        <w:rPr>
          <w:rFonts w:cstheme="minorHAnsi"/>
        </w:rPr>
        <w:t xml:space="preserve"> nr ZP/</w:t>
      </w:r>
      <w:r w:rsidR="00DC6011">
        <w:rPr>
          <w:rFonts w:cstheme="minorHAnsi"/>
        </w:rPr>
        <w:t>259</w:t>
      </w:r>
      <w:r w:rsidR="00F62152">
        <w:rPr>
          <w:rFonts w:cstheme="minorHAnsi"/>
        </w:rPr>
        <w:t>/202</w:t>
      </w:r>
      <w:r w:rsidR="00010222">
        <w:rPr>
          <w:rFonts w:cstheme="minorHAnsi"/>
        </w:rPr>
        <w:t>3</w:t>
      </w:r>
      <w:r w:rsidR="00F246F0">
        <w:rPr>
          <w:rFonts w:cstheme="minorHAnsi"/>
        </w:rPr>
        <w:t xml:space="preserve"> z dnia </w:t>
      </w:r>
      <w:r w:rsidR="002E44CE">
        <w:rPr>
          <w:rFonts w:cstheme="minorHAnsi"/>
        </w:rPr>
        <w:t>2</w:t>
      </w:r>
      <w:r w:rsidR="00010222">
        <w:rPr>
          <w:rFonts w:cstheme="minorHAnsi"/>
        </w:rPr>
        <w:t>8</w:t>
      </w:r>
      <w:r w:rsidR="002E44CE">
        <w:rPr>
          <w:rFonts w:cstheme="minorHAnsi"/>
        </w:rPr>
        <w:t>.11.202</w:t>
      </w:r>
      <w:r w:rsidR="00010222">
        <w:rPr>
          <w:rFonts w:cstheme="minorHAnsi"/>
        </w:rPr>
        <w:t>3</w:t>
      </w:r>
      <w:r w:rsidR="002533C0" w:rsidRPr="00F31784">
        <w:rPr>
          <w:rFonts w:cstheme="minorHAnsi"/>
        </w:rPr>
        <w:t xml:space="preserve"> r.</w:t>
      </w:r>
      <w:r w:rsidR="002A19F8" w:rsidRPr="00F31784">
        <w:rPr>
          <w:rFonts w:cstheme="minorHAnsi"/>
          <w:bCs/>
        </w:rPr>
        <w:t xml:space="preserve"> prowadzone</w:t>
      </w:r>
      <w:r>
        <w:rPr>
          <w:rFonts w:cstheme="minorHAnsi"/>
          <w:bCs/>
        </w:rPr>
        <w:t>go</w:t>
      </w:r>
      <w:r w:rsidR="002A19F8" w:rsidRPr="00F31784">
        <w:rPr>
          <w:rFonts w:cstheme="minorHAnsi"/>
          <w:bCs/>
        </w:rPr>
        <w:t xml:space="preserve"> pod nazwą</w:t>
      </w:r>
      <w:r w:rsidR="00F246F0">
        <w:rPr>
          <w:rFonts w:cstheme="minorHAnsi"/>
          <w:bCs/>
        </w:rPr>
        <w:t>:</w:t>
      </w:r>
      <w:r w:rsidR="002A19F8" w:rsidRPr="00F31784">
        <w:rPr>
          <w:rFonts w:cstheme="minorHAnsi"/>
          <w:b/>
        </w:rPr>
        <w:t xml:space="preserve"> </w:t>
      </w:r>
      <w:r w:rsidR="006E04D5" w:rsidRPr="00AB7661">
        <w:rPr>
          <w:rFonts w:cstheme="minorHAnsi"/>
          <w:b/>
        </w:rPr>
        <w:t>„</w:t>
      </w:r>
      <w:r w:rsidR="006E04D5" w:rsidRPr="00AB7661">
        <w:rPr>
          <w:rFonts w:eastAsia="Times New Roman" w:cstheme="minorHAnsi"/>
          <w:b/>
          <w:bCs/>
          <w:lang w:eastAsia="pl-PL"/>
        </w:rPr>
        <w:t>Świadczenie usługi odśnieżania parkingu przy Puławskim Parku Naukowo – Technologicznym</w:t>
      </w:r>
      <w:r w:rsidR="00F47468">
        <w:rPr>
          <w:rFonts w:eastAsia="Times New Roman" w:cstheme="minorHAnsi"/>
          <w:b/>
          <w:bCs/>
          <w:lang w:eastAsia="pl-PL"/>
        </w:rPr>
        <w:t xml:space="preserve"> w okresie zimowym 202</w:t>
      </w:r>
      <w:r w:rsidR="00010222">
        <w:rPr>
          <w:rFonts w:eastAsia="Times New Roman" w:cstheme="minorHAnsi"/>
          <w:b/>
          <w:bCs/>
          <w:lang w:eastAsia="pl-PL"/>
        </w:rPr>
        <w:t>3</w:t>
      </w:r>
      <w:r w:rsidR="00F47468">
        <w:rPr>
          <w:rFonts w:eastAsia="Times New Roman" w:cstheme="minorHAnsi"/>
          <w:b/>
          <w:bCs/>
          <w:lang w:eastAsia="pl-PL"/>
        </w:rPr>
        <w:t>-202</w:t>
      </w:r>
      <w:r w:rsidR="00010222">
        <w:rPr>
          <w:rFonts w:eastAsia="Times New Roman" w:cstheme="minorHAnsi"/>
          <w:b/>
          <w:bCs/>
          <w:lang w:eastAsia="pl-PL"/>
        </w:rPr>
        <w:t>4</w:t>
      </w:r>
      <w:r w:rsidR="006E04D5" w:rsidRPr="00AB7661">
        <w:rPr>
          <w:rFonts w:cstheme="minorHAnsi"/>
          <w:b/>
        </w:rPr>
        <w:t>”</w:t>
      </w:r>
      <w:r w:rsidR="002533C0" w:rsidRPr="00F31784">
        <w:rPr>
          <w:rFonts w:cstheme="minorHAnsi"/>
        </w:rPr>
        <w:t>,</w:t>
      </w:r>
    </w:p>
    <w:p w14:paraId="40BCCE4E" w14:textId="77777777" w:rsidR="002E44CE" w:rsidRDefault="002E44CE" w:rsidP="002E44CE">
      <w:pPr>
        <w:spacing w:after="0" w:line="240" w:lineRule="auto"/>
        <w:jc w:val="both"/>
        <w:rPr>
          <w:rFonts w:cstheme="minorHAnsi"/>
        </w:rPr>
      </w:pPr>
    </w:p>
    <w:p w14:paraId="21025AFE" w14:textId="5D2DCA75" w:rsidR="002E44CE" w:rsidRPr="002F2942" w:rsidRDefault="002E44CE" w:rsidP="002E44C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 niżej podpisany, ………………………….…………………………</w:t>
      </w:r>
      <w:r w:rsidRPr="002F2942">
        <w:rPr>
          <w:rFonts w:cstheme="minorHAnsi"/>
        </w:rPr>
        <w:t>……………………………………………………………………..</w:t>
      </w:r>
      <w:r>
        <w:rPr>
          <w:rFonts w:cstheme="minorHAnsi"/>
        </w:rPr>
        <w:t xml:space="preserve"> ,</w:t>
      </w:r>
    </w:p>
    <w:p w14:paraId="02B1F7A7" w14:textId="77777777" w:rsidR="002E44CE" w:rsidRDefault="002E44CE" w:rsidP="002E44CE">
      <w:pPr>
        <w:contextualSpacing/>
        <w:jc w:val="center"/>
        <w:rPr>
          <w:rFonts w:cstheme="minorHAnsi"/>
        </w:rPr>
      </w:pPr>
      <w:r w:rsidRPr="002F2942">
        <w:rPr>
          <w:rFonts w:cstheme="minorHAnsi"/>
        </w:rPr>
        <w:t xml:space="preserve">(imię, nazwisko osoby </w:t>
      </w:r>
      <w:r>
        <w:rPr>
          <w:rFonts w:cstheme="minorHAnsi"/>
        </w:rPr>
        <w:t>uprawnionej</w:t>
      </w:r>
      <w:r w:rsidRPr="002F2942">
        <w:rPr>
          <w:rFonts w:cstheme="minorHAnsi"/>
        </w:rPr>
        <w:t>)</w:t>
      </w:r>
    </w:p>
    <w:p w14:paraId="5612FC64" w14:textId="00768089" w:rsidR="002A19F8" w:rsidRPr="00F31784" w:rsidRDefault="002A19F8" w:rsidP="002E44CE">
      <w:pPr>
        <w:contextualSpacing/>
        <w:rPr>
          <w:rFonts w:cstheme="minorHAnsi"/>
        </w:rPr>
      </w:pPr>
      <w:r w:rsidRPr="00F31784">
        <w:rPr>
          <w:rFonts w:cstheme="minorHAnsi"/>
        </w:rPr>
        <w:t>działając w imieniu i na rzecz Wykonawcy:</w:t>
      </w:r>
    </w:p>
    <w:p w14:paraId="3169708E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FC477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……………………………</w:t>
      </w:r>
    </w:p>
    <w:p w14:paraId="38F0CAA5" w14:textId="77777777" w:rsidR="002A19F8" w:rsidRPr="00F31784" w:rsidRDefault="002A19F8" w:rsidP="00F77D03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>(nazwa Wykonawcy)</w:t>
      </w:r>
    </w:p>
    <w:p w14:paraId="089AE560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5E47A7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</w:t>
      </w:r>
    </w:p>
    <w:p w14:paraId="70EF98D9" w14:textId="77777777" w:rsidR="002A19F8" w:rsidRPr="00F31784" w:rsidRDefault="002A19F8" w:rsidP="00F77D03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>(adres Wykonawcy)</w:t>
      </w:r>
    </w:p>
    <w:p w14:paraId="32C7AC1A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122313F" w14:textId="77777777" w:rsidR="002A19F8" w:rsidRPr="00F31784" w:rsidRDefault="002A19F8" w:rsidP="00F77D03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 xml:space="preserve">NIP ………………………………………………...………… </w:t>
      </w:r>
      <w:r w:rsidRPr="00F31784">
        <w:rPr>
          <w:rFonts w:eastAsia="Times New Roman" w:cstheme="minorHAnsi"/>
          <w:lang w:eastAsia="pl-PL"/>
        </w:rPr>
        <w:tab/>
        <w:t>Regon ……………………………………….....….…………………</w:t>
      </w:r>
    </w:p>
    <w:p w14:paraId="07C80286" w14:textId="77777777" w:rsidR="002A19F8" w:rsidRPr="00F31784" w:rsidRDefault="002A19F8" w:rsidP="00F77D03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9058D9" w14:textId="63F3C2FA" w:rsidR="002A19F8" w:rsidRPr="00F31784" w:rsidRDefault="002A19F8" w:rsidP="00F77D03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 xml:space="preserve">Nr telefonu …………………………………………....... </w:t>
      </w:r>
      <w:r w:rsidRPr="00F31784">
        <w:rPr>
          <w:rFonts w:eastAsia="Times New Roman" w:cstheme="minorHAnsi"/>
          <w:lang w:eastAsia="pl-PL"/>
        </w:rPr>
        <w:tab/>
        <w:t>E-mail ………………………………………….……………</w:t>
      </w:r>
    </w:p>
    <w:p w14:paraId="3B5155AC" w14:textId="77777777" w:rsidR="00A93E72" w:rsidRPr="00E879C7" w:rsidRDefault="00A93E72" w:rsidP="006E04D5">
      <w:pPr>
        <w:shd w:val="clear" w:color="auto" w:fill="FFFFFF"/>
        <w:spacing w:after="0" w:line="240" w:lineRule="auto"/>
      </w:pPr>
    </w:p>
    <w:p w14:paraId="5A17E00E" w14:textId="6793C9BC" w:rsidR="00461651" w:rsidRPr="00E879C7" w:rsidRDefault="00F144C1" w:rsidP="00F77D03">
      <w:pPr>
        <w:pStyle w:val="Akapitzlist"/>
        <w:numPr>
          <w:ilvl w:val="0"/>
          <w:numId w:val="32"/>
        </w:numPr>
        <w:spacing w:after="0" w:line="240" w:lineRule="auto"/>
        <w:ind w:left="426" w:right="23" w:hanging="426"/>
        <w:jc w:val="both"/>
      </w:pPr>
      <w:r>
        <w:t>Oświadczam, iż nie podlegam</w:t>
      </w:r>
      <w:r w:rsidR="00461651" w:rsidRPr="00E879C7">
        <w:t xml:space="preserve"> wykluczeniu z postępowania na podstawie art. 108 i art. 109 ustawy Pzp.*</w:t>
      </w:r>
    </w:p>
    <w:p w14:paraId="4E1AFA65" w14:textId="1D0FA936" w:rsidR="00461651" w:rsidRDefault="00F144C1" w:rsidP="002E44CE">
      <w:pPr>
        <w:pStyle w:val="Akapitzlist"/>
        <w:numPr>
          <w:ilvl w:val="0"/>
          <w:numId w:val="32"/>
        </w:numPr>
        <w:spacing w:after="0" w:line="240" w:lineRule="auto"/>
        <w:ind w:left="426" w:right="40" w:hanging="426"/>
        <w:jc w:val="both"/>
      </w:pPr>
      <w:r>
        <w:t>Oświadczam</w:t>
      </w:r>
      <w:r w:rsidR="00461651" w:rsidRPr="00E879C7">
        <w:t>, że</w:t>
      </w:r>
      <w:r>
        <w:t xml:space="preserve"> zachodzą w stosunku do mnie</w:t>
      </w:r>
      <w:r w:rsidR="00461651" w:rsidRPr="00E879C7">
        <w:t xml:space="preserve"> podstawy wykluczenia z postępowania </w:t>
      </w:r>
      <w:r w:rsidR="00D71A33">
        <w:t>na podstawie art. ……………..…….…. u</w:t>
      </w:r>
      <w:r w:rsidR="00461651" w:rsidRPr="00E879C7">
        <w:t xml:space="preserve">stawy Pzp </w:t>
      </w:r>
      <w:r w:rsidR="00461651" w:rsidRPr="00E879C7">
        <w:rPr>
          <w:i/>
        </w:rPr>
        <w:t xml:space="preserve">(podać mającą zastosowanie podstawę wykluczenia). </w:t>
      </w:r>
      <w:r>
        <w:t>Jednocześnie oświadczam</w:t>
      </w:r>
      <w:r w:rsidR="00461651" w:rsidRPr="00E879C7">
        <w:t>, że w związku z ww. o</w:t>
      </w:r>
      <w:r>
        <w:t>kolicznością podjąłem</w:t>
      </w:r>
      <w:r w:rsidR="00461651" w:rsidRPr="00E879C7">
        <w:t xml:space="preserve"> następujące środki naprawcze:*</w:t>
      </w:r>
      <w:r w:rsidR="002E44CE">
        <w:t xml:space="preserve"> </w:t>
      </w:r>
      <w:r w:rsidR="00461651" w:rsidRPr="00E879C7">
        <w:t>.....……………………………………………</w:t>
      </w:r>
      <w:r w:rsidR="002E44CE">
        <w:t>……………….</w:t>
      </w:r>
      <w:r w:rsidR="00461651" w:rsidRPr="00E879C7">
        <w:t>…………………………….……………</w:t>
      </w:r>
      <w:r w:rsidR="00461651">
        <w:t>……….</w:t>
      </w:r>
      <w:r w:rsidR="00461651" w:rsidRPr="00E879C7">
        <w:t>………</w:t>
      </w:r>
    </w:p>
    <w:p w14:paraId="1F6ABADE" w14:textId="01794152" w:rsidR="00461651" w:rsidRPr="00E879C7" w:rsidRDefault="00F144C1" w:rsidP="00F77D03">
      <w:pPr>
        <w:spacing w:after="0" w:line="240" w:lineRule="auto"/>
        <w:ind w:left="-5" w:right="43" w:firstLine="431"/>
      </w:pPr>
      <w:r>
        <w:t>na co składam</w:t>
      </w:r>
      <w:r w:rsidR="00461651" w:rsidRPr="00E879C7">
        <w:t xml:space="preserve"> stosowne dowody.</w:t>
      </w:r>
      <w:r w:rsidR="00F77D03">
        <w:t>*</w:t>
      </w:r>
    </w:p>
    <w:p w14:paraId="0F745935" w14:textId="430897BC" w:rsidR="002E44CE" w:rsidRPr="002E44CE" w:rsidRDefault="002E44CE" w:rsidP="00F77D03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Oświadczam, iż spełnia</w:t>
      </w:r>
      <w:r w:rsidR="00F62152">
        <w:rPr>
          <w:rFonts w:cstheme="minorHAnsi"/>
        </w:rPr>
        <w:t>m</w:t>
      </w:r>
      <w:r>
        <w:rPr>
          <w:rFonts w:cstheme="minorHAnsi"/>
        </w:rPr>
        <w:t xml:space="preserve"> warunki udziału w postępowaniu dotyczące posiadan</w:t>
      </w:r>
      <w:r w:rsidR="00F62152">
        <w:rPr>
          <w:rFonts w:cstheme="minorHAnsi"/>
        </w:rPr>
        <w:t>ia wiedzy i </w:t>
      </w:r>
      <w:r>
        <w:rPr>
          <w:rFonts w:cstheme="minorHAnsi"/>
        </w:rPr>
        <w:t xml:space="preserve">doświadczenia, gdyż </w:t>
      </w:r>
      <w:r w:rsidRPr="002E44CE">
        <w:rPr>
          <w:rFonts w:cstheme="minorHAnsi"/>
        </w:rPr>
        <w:t>w przeciągu 3 lat przed terminem składania ofert, a jeśli okres działalności jest krótszy, to w tym okresie, należycie zrealizował</w:t>
      </w:r>
      <w:r>
        <w:rPr>
          <w:rFonts w:cstheme="minorHAnsi"/>
        </w:rPr>
        <w:t>em</w:t>
      </w:r>
      <w:r w:rsidRPr="002E44CE">
        <w:rPr>
          <w:rFonts w:cstheme="minorHAnsi"/>
        </w:rPr>
        <w:t xml:space="preserve"> co najmniej</w:t>
      </w:r>
      <w:r w:rsidRPr="002E44CE">
        <w:rPr>
          <w:rFonts w:cstheme="minorHAnsi"/>
          <w:color w:val="222222"/>
          <w:highlight w:val="white"/>
        </w:rPr>
        <w:t xml:space="preserve"> 1 usługę </w:t>
      </w:r>
      <w:r w:rsidRPr="002E44CE">
        <w:rPr>
          <w:rFonts w:cstheme="minorHAnsi"/>
          <w:color w:val="222222"/>
        </w:rPr>
        <w:t>odśnieżania terenów komunikacyjnych o wartości minimum 15.000 zł brutto.</w:t>
      </w:r>
    </w:p>
    <w:p w14:paraId="20B979EB" w14:textId="77777777" w:rsidR="00F77D03" w:rsidRDefault="00F77D03" w:rsidP="00F77D03">
      <w:pPr>
        <w:spacing w:after="0" w:line="240" w:lineRule="auto"/>
        <w:jc w:val="both"/>
        <w:rPr>
          <w:rFonts w:cstheme="minorHAnsi"/>
        </w:rPr>
      </w:pPr>
    </w:p>
    <w:p w14:paraId="0686EDA3" w14:textId="5FB1CCA0" w:rsidR="00F77D03" w:rsidRDefault="00F77D03" w:rsidP="00F77D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) Skreślić niewłaściwe.</w:t>
      </w:r>
    </w:p>
    <w:p w14:paraId="4AE57477" w14:textId="63ECB256" w:rsidR="00F77D03" w:rsidRDefault="00F77D03" w:rsidP="00F77D03">
      <w:pPr>
        <w:spacing w:after="0" w:line="240" w:lineRule="auto"/>
        <w:jc w:val="both"/>
        <w:rPr>
          <w:rFonts w:cstheme="minorHAnsi"/>
        </w:rPr>
      </w:pPr>
    </w:p>
    <w:p w14:paraId="4B4FEE9C" w14:textId="77777777" w:rsidR="00F144C1" w:rsidRPr="00F31784" w:rsidRDefault="00F144C1" w:rsidP="00F77D03">
      <w:pPr>
        <w:spacing w:after="0" w:line="240" w:lineRule="auto"/>
        <w:jc w:val="both"/>
        <w:rPr>
          <w:rFonts w:cstheme="minorHAnsi"/>
        </w:rPr>
      </w:pPr>
    </w:p>
    <w:p w14:paraId="61B448D5" w14:textId="77777777" w:rsidR="002A19F8" w:rsidRPr="00F31784" w:rsidRDefault="002A19F8" w:rsidP="00F77D0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D888BC" w14:textId="0FCA1F79" w:rsidR="00CF3F85" w:rsidRPr="00F31784" w:rsidRDefault="002A19F8" w:rsidP="00F77D0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ab/>
        <w:t>Podpis osoby uprawnionej</w:t>
      </w:r>
    </w:p>
    <w:sectPr w:rsidR="00CF3F85" w:rsidRPr="00F31784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5439" w14:textId="77777777" w:rsidR="00254F2F" w:rsidRDefault="00254F2F" w:rsidP="000D60F2">
      <w:pPr>
        <w:spacing w:after="0" w:line="240" w:lineRule="auto"/>
      </w:pPr>
      <w:r>
        <w:separator/>
      </w:r>
    </w:p>
  </w:endnote>
  <w:endnote w:type="continuationSeparator" w:id="0">
    <w:p w14:paraId="3DC50300" w14:textId="77777777" w:rsidR="00254F2F" w:rsidRDefault="00254F2F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4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4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8370" w14:textId="77777777" w:rsidR="00254F2F" w:rsidRDefault="00254F2F" w:rsidP="000D60F2">
      <w:pPr>
        <w:spacing w:after="0" w:line="240" w:lineRule="auto"/>
      </w:pPr>
      <w:r>
        <w:separator/>
      </w:r>
    </w:p>
  </w:footnote>
  <w:footnote w:type="continuationSeparator" w:id="0">
    <w:p w14:paraId="7F919E9C" w14:textId="77777777" w:rsidR="00254F2F" w:rsidRDefault="00254F2F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E758E"/>
    <w:multiLevelType w:val="hybridMultilevel"/>
    <w:tmpl w:val="6A12A538"/>
    <w:lvl w:ilvl="0" w:tplc="D81AD95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8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913653"/>
    <w:multiLevelType w:val="hybridMultilevel"/>
    <w:tmpl w:val="47B2CFBE"/>
    <w:lvl w:ilvl="0" w:tplc="0BDE7D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223DF"/>
    <w:multiLevelType w:val="hybridMultilevel"/>
    <w:tmpl w:val="5B2C3CF4"/>
    <w:lvl w:ilvl="0" w:tplc="AA0C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25C7"/>
    <w:multiLevelType w:val="hybridMultilevel"/>
    <w:tmpl w:val="0EDA39B4"/>
    <w:lvl w:ilvl="0" w:tplc="F19451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38782544">
    <w:abstractNumId w:val="15"/>
  </w:num>
  <w:num w:numId="2" w16cid:durableId="2037583017">
    <w:abstractNumId w:val="9"/>
  </w:num>
  <w:num w:numId="3" w16cid:durableId="560409590">
    <w:abstractNumId w:val="27"/>
  </w:num>
  <w:num w:numId="4" w16cid:durableId="28727468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359632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034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28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284172">
    <w:abstractNumId w:val="0"/>
  </w:num>
  <w:num w:numId="9" w16cid:durableId="1853179988">
    <w:abstractNumId w:val="8"/>
  </w:num>
  <w:num w:numId="10" w16cid:durableId="675546434">
    <w:abstractNumId w:val="10"/>
  </w:num>
  <w:num w:numId="11" w16cid:durableId="1641499238">
    <w:abstractNumId w:val="12"/>
  </w:num>
  <w:num w:numId="12" w16cid:durableId="6489409">
    <w:abstractNumId w:val="5"/>
  </w:num>
  <w:num w:numId="13" w16cid:durableId="7604832">
    <w:abstractNumId w:val="25"/>
  </w:num>
  <w:num w:numId="14" w16cid:durableId="1870214519">
    <w:abstractNumId w:val="4"/>
  </w:num>
  <w:num w:numId="15" w16cid:durableId="481656098">
    <w:abstractNumId w:val="2"/>
  </w:num>
  <w:num w:numId="16" w16cid:durableId="1720395011">
    <w:abstractNumId w:val="19"/>
  </w:num>
  <w:num w:numId="17" w16cid:durableId="1697922577">
    <w:abstractNumId w:val="20"/>
  </w:num>
  <w:num w:numId="18" w16cid:durableId="229581092">
    <w:abstractNumId w:val="3"/>
    <w:lvlOverride w:ilvl="0">
      <w:startOverride w:val="1"/>
    </w:lvlOverride>
  </w:num>
  <w:num w:numId="19" w16cid:durableId="1113020348">
    <w:abstractNumId w:val="21"/>
  </w:num>
  <w:num w:numId="20" w16cid:durableId="1083840943">
    <w:abstractNumId w:val="18"/>
  </w:num>
  <w:num w:numId="21" w16cid:durableId="1395735613">
    <w:abstractNumId w:val="13"/>
  </w:num>
  <w:num w:numId="22" w16cid:durableId="1417483564">
    <w:abstractNumId w:val="29"/>
  </w:num>
  <w:num w:numId="23" w16cid:durableId="767123523">
    <w:abstractNumId w:val="28"/>
  </w:num>
  <w:num w:numId="24" w16cid:durableId="1801457385">
    <w:abstractNumId w:val="1"/>
  </w:num>
  <w:num w:numId="25" w16cid:durableId="723455929">
    <w:abstractNumId w:val="23"/>
  </w:num>
  <w:num w:numId="26" w16cid:durableId="1611618841">
    <w:abstractNumId w:val="24"/>
  </w:num>
  <w:num w:numId="27" w16cid:durableId="166134099">
    <w:abstractNumId w:val="11"/>
  </w:num>
  <w:num w:numId="28" w16cid:durableId="895893891">
    <w:abstractNumId w:val="26"/>
  </w:num>
  <w:num w:numId="29" w16cid:durableId="174653855">
    <w:abstractNumId w:val="7"/>
  </w:num>
  <w:num w:numId="30" w16cid:durableId="917012249">
    <w:abstractNumId w:val="14"/>
  </w:num>
  <w:num w:numId="31" w16cid:durableId="1244223188">
    <w:abstractNumId w:val="32"/>
  </w:num>
  <w:num w:numId="32" w16cid:durableId="1477916446">
    <w:abstractNumId w:val="31"/>
  </w:num>
  <w:num w:numId="33" w16cid:durableId="117822772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10222"/>
    <w:rsid w:val="0007273E"/>
    <w:rsid w:val="00076D53"/>
    <w:rsid w:val="00077C3E"/>
    <w:rsid w:val="000B6490"/>
    <w:rsid w:val="000D60F2"/>
    <w:rsid w:val="000E7137"/>
    <w:rsid w:val="000F35E8"/>
    <w:rsid w:val="000F7B99"/>
    <w:rsid w:val="001234DB"/>
    <w:rsid w:val="00130109"/>
    <w:rsid w:val="00141EB9"/>
    <w:rsid w:val="001521D0"/>
    <w:rsid w:val="0018551C"/>
    <w:rsid w:val="001C21EC"/>
    <w:rsid w:val="001C5E11"/>
    <w:rsid w:val="001D712F"/>
    <w:rsid w:val="001F0703"/>
    <w:rsid w:val="00211E2F"/>
    <w:rsid w:val="002219E2"/>
    <w:rsid w:val="002533C0"/>
    <w:rsid w:val="00254F2F"/>
    <w:rsid w:val="002A19F8"/>
    <w:rsid w:val="002A25D5"/>
    <w:rsid w:val="002B2A64"/>
    <w:rsid w:val="002B5642"/>
    <w:rsid w:val="002B70D6"/>
    <w:rsid w:val="002E44CE"/>
    <w:rsid w:val="00353940"/>
    <w:rsid w:val="0037303A"/>
    <w:rsid w:val="00374D76"/>
    <w:rsid w:val="003969A8"/>
    <w:rsid w:val="003A797B"/>
    <w:rsid w:val="003C0D6D"/>
    <w:rsid w:val="003C4B7A"/>
    <w:rsid w:val="003C688E"/>
    <w:rsid w:val="003D1FF8"/>
    <w:rsid w:val="003D465A"/>
    <w:rsid w:val="00412387"/>
    <w:rsid w:val="004307BB"/>
    <w:rsid w:val="004442DB"/>
    <w:rsid w:val="00461651"/>
    <w:rsid w:val="004D201C"/>
    <w:rsid w:val="004E4C3A"/>
    <w:rsid w:val="00500DC2"/>
    <w:rsid w:val="00503729"/>
    <w:rsid w:val="0051069F"/>
    <w:rsid w:val="00540F63"/>
    <w:rsid w:val="00542B92"/>
    <w:rsid w:val="005548BF"/>
    <w:rsid w:val="0057705E"/>
    <w:rsid w:val="00581AFF"/>
    <w:rsid w:val="005B7DAD"/>
    <w:rsid w:val="00625841"/>
    <w:rsid w:val="0068508F"/>
    <w:rsid w:val="00686CA7"/>
    <w:rsid w:val="006B6E4D"/>
    <w:rsid w:val="006E04D5"/>
    <w:rsid w:val="00703312"/>
    <w:rsid w:val="00725F01"/>
    <w:rsid w:val="00747B2D"/>
    <w:rsid w:val="007549F0"/>
    <w:rsid w:val="00793331"/>
    <w:rsid w:val="007D6E9C"/>
    <w:rsid w:val="007E7605"/>
    <w:rsid w:val="007E7F48"/>
    <w:rsid w:val="00811002"/>
    <w:rsid w:val="00816656"/>
    <w:rsid w:val="008220CD"/>
    <w:rsid w:val="008331E2"/>
    <w:rsid w:val="008A7CB3"/>
    <w:rsid w:val="008D4F98"/>
    <w:rsid w:val="008E3101"/>
    <w:rsid w:val="00922B64"/>
    <w:rsid w:val="00953994"/>
    <w:rsid w:val="00984741"/>
    <w:rsid w:val="00994199"/>
    <w:rsid w:val="009E08F7"/>
    <w:rsid w:val="00A110D4"/>
    <w:rsid w:val="00A218F7"/>
    <w:rsid w:val="00A411A0"/>
    <w:rsid w:val="00A76A15"/>
    <w:rsid w:val="00A77240"/>
    <w:rsid w:val="00A93E72"/>
    <w:rsid w:val="00AB3A3B"/>
    <w:rsid w:val="00AD368A"/>
    <w:rsid w:val="00AF200B"/>
    <w:rsid w:val="00B25456"/>
    <w:rsid w:val="00C03AAC"/>
    <w:rsid w:val="00C27FA5"/>
    <w:rsid w:val="00C452A5"/>
    <w:rsid w:val="00CB68EB"/>
    <w:rsid w:val="00CE47EE"/>
    <w:rsid w:val="00CE6FD2"/>
    <w:rsid w:val="00CF3F85"/>
    <w:rsid w:val="00D126D1"/>
    <w:rsid w:val="00D3360F"/>
    <w:rsid w:val="00D531B3"/>
    <w:rsid w:val="00D7176B"/>
    <w:rsid w:val="00D71A33"/>
    <w:rsid w:val="00D76375"/>
    <w:rsid w:val="00DC6011"/>
    <w:rsid w:val="00DD4983"/>
    <w:rsid w:val="00DE2739"/>
    <w:rsid w:val="00DF4AD3"/>
    <w:rsid w:val="00DF57FA"/>
    <w:rsid w:val="00E405F8"/>
    <w:rsid w:val="00E46952"/>
    <w:rsid w:val="00E500AE"/>
    <w:rsid w:val="00E56BCD"/>
    <w:rsid w:val="00E721BB"/>
    <w:rsid w:val="00E956A1"/>
    <w:rsid w:val="00E96502"/>
    <w:rsid w:val="00F1143F"/>
    <w:rsid w:val="00F124F9"/>
    <w:rsid w:val="00F144C1"/>
    <w:rsid w:val="00F16F00"/>
    <w:rsid w:val="00F20874"/>
    <w:rsid w:val="00F246F0"/>
    <w:rsid w:val="00F31784"/>
    <w:rsid w:val="00F47468"/>
    <w:rsid w:val="00F62152"/>
    <w:rsid w:val="00F77D03"/>
    <w:rsid w:val="00F8602B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B7FC-5984-495B-9E4C-CE4CFD61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8</cp:revision>
  <cp:lastPrinted>2018-12-10T10:40:00Z</cp:lastPrinted>
  <dcterms:created xsi:type="dcterms:W3CDTF">2022-11-28T22:26:00Z</dcterms:created>
  <dcterms:modified xsi:type="dcterms:W3CDTF">2023-11-28T10:06:00Z</dcterms:modified>
</cp:coreProperties>
</file>